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DB26B" w14:textId="2492B6DC" w:rsidR="007B2042" w:rsidRPr="00FB0624" w:rsidRDefault="00F7202D" w:rsidP="00F7202D">
      <w:pPr>
        <w:jc w:val="center"/>
        <w:rPr>
          <w:rFonts w:ascii="Georgia" w:hAnsi="Georgia"/>
          <w:sz w:val="96"/>
          <w:szCs w:val="96"/>
          <w:lang w:val="en-US"/>
        </w:rPr>
      </w:pPr>
      <w:r w:rsidRPr="00FB0624">
        <w:rPr>
          <w:rFonts w:ascii="Georgia" w:hAnsi="Georgia"/>
          <w:sz w:val="96"/>
          <w:szCs w:val="96"/>
          <w:lang w:val="en-US"/>
        </w:rPr>
        <w:t>2020</w:t>
      </w:r>
      <w:r w:rsidR="00F41CC8">
        <w:rPr>
          <w:rFonts w:ascii="Georgia" w:hAnsi="Georgia"/>
          <w:sz w:val="96"/>
          <w:szCs w:val="96"/>
          <w:lang w:val="en-US"/>
        </w:rPr>
        <w:t xml:space="preserve"> Calendar</w:t>
      </w:r>
    </w:p>
    <w:tbl>
      <w:tblPr>
        <w:tblStyle w:val="a3"/>
        <w:tblW w:w="10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93"/>
        <w:gridCol w:w="493"/>
        <w:gridCol w:w="492"/>
        <w:gridCol w:w="493"/>
        <w:gridCol w:w="494"/>
        <w:gridCol w:w="496"/>
        <w:gridCol w:w="245"/>
        <w:gridCol w:w="16"/>
        <w:gridCol w:w="479"/>
        <w:gridCol w:w="496"/>
        <w:gridCol w:w="494"/>
        <w:gridCol w:w="497"/>
        <w:gridCol w:w="497"/>
        <w:gridCol w:w="497"/>
        <w:gridCol w:w="502"/>
        <w:gridCol w:w="6"/>
        <w:gridCol w:w="240"/>
        <w:gridCol w:w="6"/>
        <w:gridCol w:w="491"/>
        <w:gridCol w:w="496"/>
        <w:gridCol w:w="496"/>
        <w:gridCol w:w="496"/>
        <w:gridCol w:w="486"/>
        <w:gridCol w:w="497"/>
        <w:gridCol w:w="497"/>
        <w:gridCol w:w="38"/>
      </w:tblGrid>
      <w:tr w:rsidR="00AD103C" w:rsidRPr="00AD103C" w14:paraId="4ABACDCB" w14:textId="77777777" w:rsidTr="001E194F">
        <w:trPr>
          <w:trHeight w:val="393"/>
        </w:trPr>
        <w:tc>
          <w:tcPr>
            <w:tcW w:w="3456" w:type="dxa"/>
            <w:gridSpan w:val="7"/>
          </w:tcPr>
          <w:p w14:paraId="55327A0D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  <w:t>January</w:t>
            </w:r>
          </w:p>
        </w:tc>
        <w:tc>
          <w:tcPr>
            <w:tcW w:w="245" w:type="dxa"/>
          </w:tcPr>
          <w:p w14:paraId="0C8133FF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84" w:type="dxa"/>
            <w:gridSpan w:val="9"/>
          </w:tcPr>
          <w:p w14:paraId="53B466FF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  <w:t>February</w:t>
            </w:r>
          </w:p>
        </w:tc>
        <w:tc>
          <w:tcPr>
            <w:tcW w:w="246" w:type="dxa"/>
            <w:gridSpan w:val="2"/>
          </w:tcPr>
          <w:p w14:paraId="4AE028AA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2" w:type="dxa"/>
            <w:gridSpan w:val="8"/>
          </w:tcPr>
          <w:p w14:paraId="1484EE68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  <w:t>March</w:t>
            </w:r>
          </w:p>
        </w:tc>
      </w:tr>
      <w:tr w:rsidR="00361B02" w:rsidRPr="00AD103C" w14:paraId="58E201CA" w14:textId="77777777" w:rsidTr="00361B02">
        <w:trPr>
          <w:gridAfter w:val="1"/>
          <w:wAfter w:w="38" w:type="dxa"/>
          <w:trHeight w:val="370"/>
        </w:trPr>
        <w:tc>
          <w:tcPr>
            <w:tcW w:w="491" w:type="dxa"/>
            <w:shd w:val="clear" w:color="auto" w:fill="D9D9D9" w:themeFill="background1" w:themeFillShade="D9"/>
          </w:tcPr>
          <w:p w14:paraId="7B75BF8E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6F42B07B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M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6C794F4C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04E4171E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W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3D577ACB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600E8D9E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F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295BD85E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  <w:tc>
          <w:tcPr>
            <w:tcW w:w="245" w:type="dxa"/>
          </w:tcPr>
          <w:p w14:paraId="43884C3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shd w:val="clear" w:color="auto" w:fill="D9D9D9" w:themeFill="background1" w:themeFillShade="D9"/>
          </w:tcPr>
          <w:p w14:paraId="5EDFB68F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476B8615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M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0303B052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3F8FE15A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W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0DC50FF2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5C015DA7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F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14:paraId="3B72A5FC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  <w:tc>
          <w:tcPr>
            <w:tcW w:w="246" w:type="dxa"/>
            <w:gridSpan w:val="2"/>
          </w:tcPr>
          <w:p w14:paraId="385697FA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6D112D15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46FB619C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M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34DC7590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0896F1A1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W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14:paraId="21C05893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6B12C3E2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F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49F1B60E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</w:tr>
      <w:tr w:rsidR="009A0960" w:rsidRPr="00AD103C" w14:paraId="3EA3A2F7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716B7FE4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94" w:type="dxa"/>
          </w:tcPr>
          <w:p w14:paraId="4416420B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94" w:type="dxa"/>
          </w:tcPr>
          <w:p w14:paraId="24F06F59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93" w:type="dxa"/>
          </w:tcPr>
          <w:p w14:paraId="36EC6A8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94" w:type="dxa"/>
          </w:tcPr>
          <w:p w14:paraId="26BF4B3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94" w:type="dxa"/>
          </w:tcPr>
          <w:p w14:paraId="13B4F06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91" w:type="dxa"/>
          </w:tcPr>
          <w:p w14:paraId="1F7718C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45" w:type="dxa"/>
          </w:tcPr>
          <w:p w14:paraId="36FD513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5" w:type="dxa"/>
            <w:gridSpan w:val="2"/>
          </w:tcPr>
          <w:p w14:paraId="2F21B885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96" w:type="dxa"/>
          </w:tcPr>
          <w:p w14:paraId="3BB0A4BA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94" w:type="dxa"/>
          </w:tcPr>
          <w:p w14:paraId="02AC4851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97" w:type="dxa"/>
          </w:tcPr>
          <w:p w14:paraId="265F0F9D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97" w:type="dxa"/>
          </w:tcPr>
          <w:p w14:paraId="27E6B8C1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97" w:type="dxa"/>
          </w:tcPr>
          <w:p w14:paraId="594A8FDD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502" w:type="dxa"/>
          </w:tcPr>
          <w:p w14:paraId="1C7E03A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46" w:type="dxa"/>
            <w:gridSpan w:val="2"/>
          </w:tcPr>
          <w:p w14:paraId="295DF20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7" w:type="dxa"/>
            <w:gridSpan w:val="2"/>
          </w:tcPr>
          <w:p w14:paraId="141A0B4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96" w:type="dxa"/>
          </w:tcPr>
          <w:p w14:paraId="462E458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96" w:type="dxa"/>
          </w:tcPr>
          <w:p w14:paraId="782E3D7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96" w:type="dxa"/>
          </w:tcPr>
          <w:p w14:paraId="20F9980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86" w:type="dxa"/>
          </w:tcPr>
          <w:p w14:paraId="224A70F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97" w:type="dxa"/>
          </w:tcPr>
          <w:p w14:paraId="1CDC18C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97" w:type="dxa"/>
          </w:tcPr>
          <w:p w14:paraId="42AE955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</w:tr>
      <w:tr w:rsidR="009A0960" w:rsidRPr="00AD103C" w14:paraId="13545FCA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26AFA35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94" w:type="dxa"/>
          </w:tcPr>
          <w:p w14:paraId="3B1A10A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94" w:type="dxa"/>
          </w:tcPr>
          <w:p w14:paraId="71FCCA0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93" w:type="dxa"/>
          </w:tcPr>
          <w:p w14:paraId="09DF4AB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94" w:type="dxa"/>
          </w:tcPr>
          <w:p w14:paraId="5641C56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94" w:type="dxa"/>
          </w:tcPr>
          <w:p w14:paraId="343F4E2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  <w:r w:rsidR="007679CC" w:rsidRPr="00AD103C">
              <w:rPr>
                <w:rFonts w:ascii="Georgia" w:hAnsi="Georgia"/>
                <w:lang w:val="en-US"/>
              </w:rPr>
              <w:t>0</w:t>
            </w:r>
          </w:p>
        </w:tc>
        <w:tc>
          <w:tcPr>
            <w:tcW w:w="491" w:type="dxa"/>
          </w:tcPr>
          <w:p w14:paraId="7BA6BF9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45" w:type="dxa"/>
          </w:tcPr>
          <w:p w14:paraId="4710898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5" w:type="dxa"/>
            <w:gridSpan w:val="2"/>
          </w:tcPr>
          <w:p w14:paraId="6079B89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96" w:type="dxa"/>
          </w:tcPr>
          <w:p w14:paraId="38AA846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94" w:type="dxa"/>
          </w:tcPr>
          <w:p w14:paraId="00A6CC6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97" w:type="dxa"/>
          </w:tcPr>
          <w:p w14:paraId="19FB27A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97" w:type="dxa"/>
          </w:tcPr>
          <w:p w14:paraId="532C6AD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97" w:type="dxa"/>
          </w:tcPr>
          <w:p w14:paraId="6A0C6CA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502" w:type="dxa"/>
          </w:tcPr>
          <w:p w14:paraId="79B1F67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46" w:type="dxa"/>
            <w:gridSpan w:val="2"/>
          </w:tcPr>
          <w:p w14:paraId="3B4960B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7" w:type="dxa"/>
            <w:gridSpan w:val="2"/>
          </w:tcPr>
          <w:p w14:paraId="090F2CF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96" w:type="dxa"/>
          </w:tcPr>
          <w:p w14:paraId="263C97D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96" w:type="dxa"/>
          </w:tcPr>
          <w:p w14:paraId="7D9A992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96" w:type="dxa"/>
          </w:tcPr>
          <w:p w14:paraId="2EF1686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86" w:type="dxa"/>
          </w:tcPr>
          <w:p w14:paraId="7E3EC99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97" w:type="dxa"/>
          </w:tcPr>
          <w:p w14:paraId="49C9DE4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97" w:type="dxa"/>
          </w:tcPr>
          <w:p w14:paraId="6061645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</w:tr>
      <w:tr w:rsidR="009A0960" w:rsidRPr="00AD103C" w14:paraId="0A70E513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26EB829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94" w:type="dxa"/>
          </w:tcPr>
          <w:p w14:paraId="33FE2CF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94" w:type="dxa"/>
          </w:tcPr>
          <w:p w14:paraId="390F72C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93" w:type="dxa"/>
          </w:tcPr>
          <w:p w14:paraId="20B2B92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94" w:type="dxa"/>
          </w:tcPr>
          <w:p w14:paraId="0375A88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94" w:type="dxa"/>
          </w:tcPr>
          <w:p w14:paraId="53CEB54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91" w:type="dxa"/>
          </w:tcPr>
          <w:p w14:paraId="3C0C6EA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45" w:type="dxa"/>
          </w:tcPr>
          <w:p w14:paraId="43FD058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5" w:type="dxa"/>
            <w:gridSpan w:val="2"/>
          </w:tcPr>
          <w:p w14:paraId="5CCA139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96" w:type="dxa"/>
          </w:tcPr>
          <w:p w14:paraId="4F5E51E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94" w:type="dxa"/>
          </w:tcPr>
          <w:p w14:paraId="7078369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97" w:type="dxa"/>
          </w:tcPr>
          <w:p w14:paraId="4ED464B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97" w:type="dxa"/>
          </w:tcPr>
          <w:p w14:paraId="4528197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97" w:type="dxa"/>
          </w:tcPr>
          <w:p w14:paraId="2E64EBE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502" w:type="dxa"/>
          </w:tcPr>
          <w:p w14:paraId="70BACD5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46" w:type="dxa"/>
            <w:gridSpan w:val="2"/>
          </w:tcPr>
          <w:p w14:paraId="4963727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7" w:type="dxa"/>
            <w:gridSpan w:val="2"/>
          </w:tcPr>
          <w:p w14:paraId="072A46F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96" w:type="dxa"/>
          </w:tcPr>
          <w:p w14:paraId="7BF183D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96" w:type="dxa"/>
          </w:tcPr>
          <w:p w14:paraId="7B5BB09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96" w:type="dxa"/>
          </w:tcPr>
          <w:p w14:paraId="0792507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86" w:type="dxa"/>
          </w:tcPr>
          <w:p w14:paraId="1325EDA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97" w:type="dxa"/>
          </w:tcPr>
          <w:p w14:paraId="311BD6C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97" w:type="dxa"/>
          </w:tcPr>
          <w:p w14:paraId="140B240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</w:tr>
      <w:tr w:rsidR="009A0960" w:rsidRPr="00AD103C" w14:paraId="42BABD38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2810D1E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94" w:type="dxa"/>
          </w:tcPr>
          <w:p w14:paraId="2851A07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94" w:type="dxa"/>
          </w:tcPr>
          <w:p w14:paraId="5E86311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93" w:type="dxa"/>
          </w:tcPr>
          <w:p w14:paraId="5D158E0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94" w:type="dxa"/>
          </w:tcPr>
          <w:p w14:paraId="1EF774F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94" w:type="dxa"/>
          </w:tcPr>
          <w:p w14:paraId="1650202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91" w:type="dxa"/>
          </w:tcPr>
          <w:p w14:paraId="1AEF010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45" w:type="dxa"/>
          </w:tcPr>
          <w:p w14:paraId="5E07BA4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5" w:type="dxa"/>
            <w:gridSpan w:val="2"/>
          </w:tcPr>
          <w:p w14:paraId="6982AB0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96" w:type="dxa"/>
          </w:tcPr>
          <w:p w14:paraId="54E83F4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94" w:type="dxa"/>
          </w:tcPr>
          <w:p w14:paraId="6CD14E4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97" w:type="dxa"/>
          </w:tcPr>
          <w:p w14:paraId="34B5DE4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97" w:type="dxa"/>
          </w:tcPr>
          <w:p w14:paraId="401E136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97" w:type="dxa"/>
          </w:tcPr>
          <w:p w14:paraId="5CDB31A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502" w:type="dxa"/>
          </w:tcPr>
          <w:p w14:paraId="600DC33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46" w:type="dxa"/>
            <w:gridSpan w:val="2"/>
          </w:tcPr>
          <w:p w14:paraId="0B06069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7" w:type="dxa"/>
            <w:gridSpan w:val="2"/>
          </w:tcPr>
          <w:p w14:paraId="0138B0B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96" w:type="dxa"/>
          </w:tcPr>
          <w:p w14:paraId="76E13E9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96" w:type="dxa"/>
          </w:tcPr>
          <w:p w14:paraId="3A2B115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96" w:type="dxa"/>
          </w:tcPr>
          <w:p w14:paraId="2144AD3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86" w:type="dxa"/>
          </w:tcPr>
          <w:p w14:paraId="62B6E25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97" w:type="dxa"/>
          </w:tcPr>
          <w:p w14:paraId="1D14F92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97" w:type="dxa"/>
          </w:tcPr>
          <w:p w14:paraId="48A6D15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</w:tr>
      <w:tr w:rsidR="009A0960" w:rsidRPr="00AD103C" w14:paraId="3E6489AE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10F9DE6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94" w:type="dxa"/>
          </w:tcPr>
          <w:p w14:paraId="5CD676E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94" w:type="dxa"/>
          </w:tcPr>
          <w:p w14:paraId="2A9B5E9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93" w:type="dxa"/>
          </w:tcPr>
          <w:p w14:paraId="2587CFC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94" w:type="dxa"/>
          </w:tcPr>
          <w:p w14:paraId="663B86E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94" w:type="dxa"/>
          </w:tcPr>
          <w:p w14:paraId="14B2EB7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91" w:type="dxa"/>
          </w:tcPr>
          <w:p w14:paraId="2EFFF9C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45" w:type="dxa"/>
          </w:tcPr>
          <w:p w14:paraId="2D1D9D4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5" w:type="dxa"/>
            <w:gridSpan w:val="2"/>
          </w:tcPr>
          <w:p w14:paraId="6426CAA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96" w:type="dxa"/>
          </w:tcPr>
          <w:p w14:paraId="3F38AB0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94" w:type="dxa"/>
          </w:tcPr>
          <w:p w14:paraId="7C050C6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97" w:type="dxa"/>
          </w:tcPr>
          <w:p w14:paraId="68B9600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97" w:type="dxa"/>
          </w:tcPr>
          <w:p w14:paraId="2AA59E3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97" w:type="dxa"/>
          </w:tcPr>
          <w:p w14:paraId="2EB3B49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502" w:type="dxa"/>
          </w:tcPr>
          <w:p w14:paraId="3F23F46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46" w:type="dxa"/>
            <w:gridSpan w:val="2"/>
          </w:tcPr>
          <w:p w14:paraId="6164BED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7" w:type="dxa"/>
            <w:gridSpan w:val="2"/>
          </w:tcPr>
          <w:p w14:paraId="70F9C4E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96" w:type="dxa"/>
          </w:tcPr>
          <w:p w14:paraId="39047FE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96" w:type="dxa"/>
          </w:tcPr>
          <w:p w14:paraId="7CAAB52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96" w:type="dxa"/>
          </w:tcPr>
          <w:p w14:paraId="3BF56267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86" w:type="dxa"/>
          </w:tcPr>
          <w:p w14:paraId="4FCCE85A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97" w:type="dxa"/>
          </w:tcPr>
          <w:p w14:paraId="02FAA3DC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97" w:type="dxa"/>
          </w:tcPr>
          <w:p w14:paraId="646CD642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</w:tr>
      <w:tr w:rsidR="009A0960" w:rsidRPr="00AD103C" w14:paraId="4398725E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3202B1A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2C670F0B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08B8E0A2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3" w:type="dxa"/>
          </w:tcPr>
          <w:p w14:paraId="378E4CD7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6926B177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0C730883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1" w:type="dxa"/>
          </w:tcPr>
          <w:p w14:paraId="341A3ABE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45" w:type="dxa"/>
          </w:tcPr>
          <w:p w14:paraId="6D4C6ADB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27AC399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6" w:type="dxa"/>
          </w:tcPr>
          <w:p w14:paraId="152AFEC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2D7DABE1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7" w:type="dxa"/>
          </w:tcPr>
          <w:p w14:paraId="4937B36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7" w:type="dxa"/>
          </w:tcPr>
          <w:p w14:paraId="78EB2A85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7" w:type="dxa"/>
          </w:tcPr>
          <w:p w14:paraId="70CB2CEB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502" w:type="dxa"/>
          </w:tcPr>
          <w:p w14:paraId="3D873645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46" w:type="dxa"/>
            <w:gridSpan w:val="2"/>
          </w:tcPr>
          <w:p w14:paraId="0739DB7F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51A6563A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7546C6A9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37402832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3352E819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6" w:type="dxa"/>
          </w:tcPr>
          <w:p w14:paraId="0E9ECA12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7CBAD6D9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26D13985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</w:tr>
      <w:tr w:rsidR="001E194F" w:rsidRPr="00AD103C" w14:paraId="55868AC8" w14:textId="77777777" w:rsidTr="001E194F">
        <w:trPr>
          <w:trHeight w:val="393"/>
        </w:trPr>
        <w:tc>
          <w:tcPr>
            <w:tcW w:w="3456" w:type="dxa"/>
            <w:gridSpan w:val="7"/>
          </w:tcPr>
          <w:p w14:paraId="4A684BD3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  <w:t>April</w:t>
            </w:r>
          </w:p>
        </w:tc>
        <w:tc>
          <w:tcPr>
            <w:tcW w:w="245" w:type="dxa"/>
          </w:tcPr>
          <w:p w14:paraId="1E31C907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484" w:type="dxa"/>
            <w:gridSpan w:val="9"/>
          </w:tcPr>
          <w:p w14:paraId="76F9D02E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  <w:t>May</w:t>
            </w:r>
          </w:p>
        </w:tc>
        <w:tc>
          <w:tcPr>
            <w:tcW w:w="246" w:type="dxa"/>
            <w:gridSpan w:val="2"/>
          </w:tcPr>
          <w:p w14:paraId="68B46F37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492" w:type="dxa"/>
            <w:gridSpan w:val="8"/>
          </w:tcPr>
          <w:p w14:paraId="6D1B9095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  <w:t>June</w:t>
            </w:r>
          </w:p>
        </w:tc>
      </w:tr>
      <w:tr w:rsidR="00361B02" w:rsidRPr="00AD103C" w14:paraId="79D8CBB8" w14:textId="77777777" w:rsidTr="00361B02">
        <w:trPr>
          <w:gridAfter w:val="1"/>
          <w:wAfter w:w="38" w:type="dxa"/>
          <w:trHeight w:val="370"/>
        </w:trPr>
        <w:tc>
          <w:tcPr>
            <w:tcW w:w="491" w:type="dxa"/>
            <w:shd w:val="clear" w:color="auto" w:fill="D9D9D9" w:themeFill="background1" w:themeFillShade="D9"/>
          </w:tcPr>
          <w:p w14:paraId="2586EECD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448407A3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M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1825D7E7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7ED86AAB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W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4F811356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25CFB5C4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F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2C7CECC8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  <w:tc>
          <w:tcPr>
            <w:tcW w:w="245" w:type="dxa"/>
          </w:tcPr>
          <w:p w14:paraId="4F94808F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5" w:type="dxa"/>
            <w:gridSpan w:val="2"/>
            <w:shd w:val="clear" w:color="auto" w:fill="D9D9D9" w:themeFill="background1" w:themeFillShade="D9"/>
          </w:tcPr>
          <w:p w14:paraId="0F14C7DE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2B4441ED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M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74A1F65D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047542C1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W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218E880F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740665C9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F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14:paraId="347BD505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  <w:tc>
          <w:tcPr>
            <w:tcW w:w="246" w:type="dxa"/>
            <w:gridSpan w:val="2"/>
          </w:tcPr>
          <w:p w14:paraId="0DA7E42E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7CE9777F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239A4B95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M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71526420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00D80708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W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14:paraId="7A92647E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5D262484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F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1B53D32B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</w:tr>
      <w:tr w:rsidR="009A0960" w:rsidRPr="00AD103C" w14:paraId="70975C9C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0D0C4D67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94" w:type="dxa"/>
          </w:tcPr>
          <w:p w14:paraId="2C02302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94" w:type="dxa"/>
          </w:tcPr>
          <w:p w14:paraId="6AFD0EF1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93" w:type="dxa"/>
          </w:tcPr>
          <w:p w14:paraId="0933332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94" w:type="dxa"/>
          </w:tcPr>
          <w:p w14:paraId="0C3E45E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94" w:type="dxa"/>
          </w:tcPr>
          <w:p w14:paraId="4C0C3D2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91" w:type="dxa"/>
          </w:tcPr>
          <w:p w14:paraId="0C92EEA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45" w:type="dxa"/>
          </w:tcPr>
          <w:p w14:paraId="7BD9CB83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D615ACC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96" w:type="dxa"/>
          </w:tcPr>
          <w:p w14:paraId="4AE527D7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94" w:type="dxa"/>
          </w:tcPr>
          <w:p w14:paraId="543633F4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97" w:type="dxa"/>
          </w:tcPr>
          <w:p w14:paraId="3E73F11B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97" w:type="dxa"/>
          </w:tcPr>
          <w:p w14:paraId="00F56E02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97" w:type="dxa"/>
          </w:tcPr>
          <w:p w14:paraId="6289E3F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502" w:type="dxa"/>
          </w:tcPr>
          <w:p w14:paraId="5EFC79F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46" w:type="dxa"/>
            <w:gridSpan w:val="2"/>
          </w:tcPr>
          <w:p w14:paraId="16E0C7B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485B558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96" w:type="dxa"/>
          </w:tcPr>
          <w:p w14:paraId="72EE15C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96" w:type="dxa"/>
          </w:tcPr>
          <w:p w14:paraId="32C57FE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96" w:type="dxa"/>
          </w:tcPr>
          <w:p w14:paraId="5DC8A53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86" w:type="dxa"/>
          </w:tcPr>
          <w:p w14:paraId="7578440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97" w:type="dxa"/>
          </w:tcPr>
          <w:p w14:paraId="21D731E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97" w:type="dxa"/>
          </w:tcPr>
          <w:p w14:paraId="57A1ADD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</w:tr>
      <w:tr w:rsidR="009A0960" w:rsidRPr="00AD103C" w14:paraId="04E2DCA7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79C8B365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94" w:type="dxa"/>
          </w:tcPr>
          <w:p w14:paraId="23972B18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94" w:type="dxa"/>
          </w:tcPr>
          <w:p w14:paraId="795D05DE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93" w:type="dxa"/>
          </w:tcPr>
          <w:p w14:paraId="00B700CD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94" w:type="dxa"/>
          </w:tcPr>
          <w:p w14:paraId="07A6625D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94" w:type="dxa"/>
          </w:tcPr>
          <w:p w14:paraId="15182B82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  <w:r w:rsidR="007679CC" w:rsidRPr="00AD103C">
              <w:rPr>
                <w:rFonts w:ascii="Georgia" w:hAnsi="Georgia"/>
                <w:lang w:val="en-US"/>
              </w:rPr>
              <w:t>0</w:t>
            </w:r>
          </w:p>
        </w:tc>
        <w:tc>
          <w:tcPr>
            <w:tcW w:w="491" w:type="dxa"/>
          </w:tcPr>
          <w:p w14:paraId="5B49CF29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45" w:type="dxa"/>
          </w:tcPr>
          <w:p w14:paraId="399D518B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34E0408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96" w:type="dxa"/>
          </w:tcPr>
          <w:p w14:paraId="42FD8C2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94" w:type="dxa"/>
          </w:tcPr>
          <w:p w14:paraId="13F5DD6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97" w:type="dxa"/>
          </w:tcPr>
          <w:p w14:paraId="5A3B8538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97" w:type="dxa"/>
          </w:tcPr>
          <w:p w14:paraId="3872962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97" w:type="dxa"/>
          </w:tcPr>
          <w:p w14:paraId="1EF723B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502" w:type="dxa"/>
          </w:tcPr>
          <w:p w14:paraId="0A22239D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46" w:type="dxa"/>
            <w:gridSpan w:val="2"/>
          </w:tcPr>
          <w:p w14:paraId="5ABCE260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1B455A63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96" w:type="dxa"/>
          </w:tcPr>
          <w:p w14:paraId="4EA955D1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96" w:type="dxa"/>
          </w:tcPr>
          <w:p w14:paraId="514E0233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96" w:type="dxa"/>
          </w:tcPr>
          <w:p w14:paraId="38B73F1C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86" w:type="dxa"/>
          </w:tcPr>
          <w:p w14:paraId="68FCF42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97" w:type="dxa"/>
          </w:tcPr>
          <w:p w14:paraId="4B306ED6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97" w:type="dxa"/>
          </w:tcPr>
          <w:p w14:paraId="1C18F7B0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</w:tr>
      <w:tr w:rsidR="009A0960" w:rsidRPr="00AD103C" w14:paraId="386E6B14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0E37B19C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94" w:type="dxa"/>
          </w:tcPr>
          <w:p w14:paraId="09A57754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94" w:type="dxa"/>
          </w:tcPr>
          <w:p w14:paraId="2BDF9A33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93" w:type="dxa"/>
          </w:tcPr>
          <w:p w14:paraId="3C2B5159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94" w:type="dxa"/>
          </w:tcPr>
          <w:p w14:paraId="64DC8D5C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94" w:type="dxa"/>
          </w:tcPr>
          <w:p w14:paraId="7C27EDF1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91" w:type="dxa"/>
          </w:tcPr>
          <w:p w14:paraId="22E0297E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45" w:type="dxa"/>
          </w:tcPr>
          <w:p w14:paraId="0CA492D4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20A19081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96" w:type="dxa"/>
          </w:tcPr>
          <w:p w14:paraId="7131754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94" w:type="dxa"/>
          </w:tcPr>
          <w:p w14:paraId="116C615C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97" w:type="dxa"/>
          </w:tcPr>
          <w:p w14:paraId="05DFCDFB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97" w:type="dxa"/>
          </w:tcPr>
          <w:p w14:paraId="75EDDB90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97" w:type="dxa"/>
          </w:tcPr>
          <w:p w14:paraId="410D2B28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502" w:type="dxa"/>
          </w:tcPr>
          <w:p w14:paraId="313D8383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46" w:type="dxa"/>
            <w:gridSpan w:val="2"/>
          </w:tcPr>
          <w:p w14:paraId="1FEAF43C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13A86BC1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96" w:type="dxa"/>
          </w:tcPr>
          <w:p w14:paraId="3F3A894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96" w:type="dxa"/>
          </w:tcPr>
          <w:p w14:paraId="43B2460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96" w:type="dxa"/>
          </w:tcPr>
          <w:p w14:paraId="293592CD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86" w:type="dxa"/>
          </w:tcPr>
          <w:p w14:paraId="074D798C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97" w:type="dxa"/>
          </w:tcPr>
          <w:p w14:paraId="423CB6B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97" w:type="dxa"/>
          </w:tcPr>
          <w:p w14:paraId="2E3B6A6C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</w:tr>
      <w:tr w:rsidR="009A0960" w:rsidRPr="00AD103C" w14:paraId="75C1B66B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7F0EC0CB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94" w:type="dxa"/>
          </w:tcPr>
          <w:p w14:paraId="7407267A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94" w:type="dxa"/>
          </w:tcPr>
          <w:p w14:paraId="515C048A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93" w:type="dxa"/>
          </w:tcPr>
          <w:p w14:paraId="52270377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94" w:type="dxa"/>
          </w:tcPr>
          <w:p w14:paraId="3DBCC432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94" w:type="dxa"/>
          </w:tcPr>
          <w:p w14:paraId="0DBF9573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91" w:type="dxa"/>
          </w:tcPr>
          <w:p w14:paraId="09D503BE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45" w:type="dxa"/>
          </w:tcPr>
          <w:p w14:paraId="4BFD54E2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50AE392B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96" w:type="dxa"/>
          </w:tcPr>
          <w:p w14:paraId="46D4030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94" w:type="dxa"/>
          </w:tcPr>
          <w:p w14:paraId="4E843C24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97" w:type="dxa"/>
          </w:tcPr>
          <w:p w14:paraId="420417C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97" w:type="dxa"/>
          </w:tcPr>
          <w:p w14:paraId="321214CD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97" w:type="dxa"/>
          </w:tcPr>
          <w:p w14:paraId="7AB4C394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502" w:type="dxa"/>
          </w:tcPr>
          <w:p w14:paraId="03BFED1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46" w:type="dxa"/>
            <w:gridSpan w:val="2"/>
          </w:tcPr>
          <w:p w14:paraId="74F67905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2E8D987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96" w:type="dxa"/>
          </w:tcPr>
          <w:p w14:paraId="091F23EA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96" w:type="dxa"/>
          </w:tcPr>
          <w:p w14:paraId="0AB18634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96" w:type="dxa"/>
          </w:tcPr>
          <w:p w14:paraId="5776233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86" w:type="dxa"/>
          </w:tcPr>
          <w:p w14:paraId="6A32339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97" w:type="dxa"/>
          </w:tcPr>
          <w:p w14:paraId="22F25205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97" w:type="dxa"/>
          </w:tcPr>
          <w:p w14:paraId="454150B3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</w:tr>
      <w:tr w:rsidR="009A0960" w:rsidRPr="00AD103C" w14:paraId="3472C9A0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23802D72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94" w:type="dxa"/>
          </w:tcPr>
          <w:p w14:paraId="075C2A96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94" w:type="dxa"/>
          </w:tcPr>
          <w:p w14:paraId="75DA6A7F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93" w:type="dxa"/>
          </w:tcPr>
          <w:p w14:paraId="57347835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94" w:type="dxa"/>
          </w:tcPr>
          <w:p w14:paraId="12F45CA7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94" w:type="dxa"/>
          </w:tcPr>
          <w:p w14:paraId="43932C83" w14:textId="77777777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91" w:type="dxa"/>
          </w:tcPr>
          <w:p w14:paraId="001F8020" w14:textId="77777777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245" w:type="dxa"/>
          </w:tcPr>
          <w:p w14:paraId="5382F9A1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2AF838F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96" w:type="dxa"/>
          </w:tcPr>
          <w:p w14:paraId="0256E6A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94" w:type="dxa"/>
          </w:tcPr>
          <w:p w14:paraId="5ADB8F7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97" w:type="dxa"/>
          </w:tcPr>
          <w:p w14:paraId="341C0A00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97" w:type="dxa"/>
          </w:tcPr>
          <w:p w14:paraId="32B861D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97" w:type="dxa"/>
          </w:tcPr>
          <w:p w14:paraId="668E45A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502" w:type="dxa"/>
          </w:tcPr>
          <w:p w14:paraId="7B12FB9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46" w:type="dxa"/>
            <w:gridSpan w:val="2"/>
          </w:tcPr>
          <w:p w14:paraId="224BE871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5520FD4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96" w:type="dxa"/>
          </w:tcPr>
          <w:p w14:paraId="6DA0AE6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96" w:type="dxa"/>
          </w:tcPr>
          <w:p w14:paraId="484EC48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96" w:type="dxa"/>
          </w:tcPr>
          <w:p w14:paraId="10D69B02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86" w:type="dxa"/>
          </w:tcPr>
          <w:p w14:paraId="14054A09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97" w:type="dxa"/>
          </w:tcPr>
          <w:p w14:paraId="29F5F87D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97" w:type="dxa"/>
          </w:tcPr>
          <w:p w14:paraId="5C4A963F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</w:tr>
      <w:tr w:rsidR="009A0960" w:rsidRPr="00AD103C" w14:paraId="54B9B465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32ADD7B1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52386F9A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5A1E39AA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3" w:type="dxa"/>
          </w:tcPr>
          <w:p w14:paraId="54971CFA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443F8414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53BAC443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1" w:type="dxa"/>
          </w:tcPr>
          <w:p w14:paraId="3F0825BE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45" w:type="dxa"/>
          </w:tcPr>
          <w:p w14:paraId="369CB6FA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35245D34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96" w:type="dxa"/>
          </w:tcPr>
          <w:p w14:paraId="4F185933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94" w:type="dxa"/>
          </w:tcPr>
          <w:p w14:paraId="7422D40A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97" w:type="dxa"/>
          </w:tcPr>
          <w:p w14:paraId="772D6DA7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97" w:type="dxa"/>
          </w:tcPr>
          <w:p w14:paraId="24D4A0C5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97" w:type="dxa"/>
          </w:tcPr>
          <w:p w14:paraId="0C287E36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502" w:type="dxa"/>
          </w:tcPr>
          <w:p w14:paraId="087E8C87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46" w:type="dxa"/>
            <w:gridSpan w:val="2"/>
          </w:tcPr>
          <w:p w14:paraId="79E1BF47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6473F563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4F99B4B3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56B619C8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2307F6EF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6" w:type="dxa"/>
          </w:tcPr>
          <w:p w14:paraId="0398EA2C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1C5C4811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1B4582DA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</w:tr>
      <w:tr w:rsidR="009A0960" w:rsidRPr="00AD103C" w14:paraId="14F0B252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734A604E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075D7378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2723820F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3" w:type="dxa"/>
          </w:tcPr>
          <w:p w14:paraId="18414D86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1C47B984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06A4BA66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1" w:type="dxa"/>
          </w:tcPr>
          <w:p w14:paraId="788F8C6E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45" w:type="dxa"/>
          </w:tcPr>
          <w:p w14:paraId="360B4CB3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A8A48DD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6" w:type="dxa"/>
          </w:tcPr>
          <w:p w14:paraId="561A3E52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94" w:type="dxa"/>
          </w:tcPr>
          <w:p w14:paraId="47D5A92E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97" w:type="dxa"/>
          </w:tcPr>
          <w:p w14:paraId="6AC817EF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97" w:type="dxa"/>
          </w:tcPr>
          <w:p w14:paraId="194B1DF1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97" w:type="dxa"/>
          </w:tcPr>
          <w:p w14:paraId="71C8729A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502" w:type="dxa"/>
          </w:tcPr>
          <w:p w14:paraId="31E165CC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46" w:type="dxa"/>
            <w:gridSpan w:val="2"/>
          </w:tcPr>
          <w:p w14:paraId="2F0B13A9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56FDF7FC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681F6439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1754CB35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2B046455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6" w:type="dxa"/>
          </w:tcPr>
          <w:p w14:paraId="6289CD92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5BA038D2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2CB0C7E0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4D09CBCA" w14:textId="77777777" w:rsidTr="001E194F">
        <w:trPr>
          <w:trHeight w:val="393"/>
        </w:trPr>
        <w:tc>
          <w:tcPr>
            <w:tcW w:w="3456" w:type="dxa"/>
            <w:gridSpan w:val="7"/>
          </w:tcPr>
          <w:p w14:paraId="70F5B460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  <w:t>July</w:t>
            </w:r>
          </w:p>
        </w:tc>
        <w:tc>
          <w:tcPr>
            <w:tcW w:w="245" w:type="dxa"/>
          </w:tcPr>
          <w:p w14:paraId="1D15B6BF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484" w:type="dxa"/>
            <w:gridSpan w:val="9"/>
          </w:tcPr>
          <w:p w14:paraId="65107834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  <w:t>August</w:t>
            </w:r>
          </w:p>
        </w:tc>
        <w:tc>
          <w:tcPr>
            <w:tcW w:w="246" w:type="dxa"/>
            <w:gridSpan w:val="2"/>
          </w:tcPr>
          <w:p w14:paraId="43E05348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492" w:type="dxa"/>
            <w:gridSpan w:val="8"/>
          </w:tcPr>
          <w:p w14:paraId="0FE7DCAE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  <w:t>September</w:t>
            </w:r>
          </w:p>
        </w:tc>
      </w:tr>
      <w:tr w:rsidR="00361B02" w:rsidRPr="00AD103C" w14:paraId="6531DA67" w14:textId="77777777" w:rsidTr="00361B02">
        <w:trPr>
          <w:gridAfter w:val="1"/>
          <w:wAfter w:w="38" w:type="dxa"/>
          <w:trHeight w:val="370"/>
        </w:trPr>
        <w:tc>
          <w:tcPr>
            <w:tcW w:w="491" w:type="dxa"/>
            <w:shd w:val="clear" w:color="auto" w:fill="D9D9D9" w:themeFill="background1" w:themeFillShade="D9"/>
          </w:tcPr>
          <w:p w14:paraId="0BDBD04A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0AD25A70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M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42E42CF7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469DD500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W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30012F9A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388BEF2D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F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6B636F15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  <w:tc>
          <w:tcPr>
            <w:tcW w:w="245" w:type="dxa"/>
          </w:tcPr>
          <w:p w14:paraId="60A95B62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5" w:type="dxa"/>
            <w:gridSpan w:val="2"/>
            <w:shd w:val="clear" w:color="auto" w:fill="D9D9D9" w:themeFill="background1" w:themeFillShade="D9"/>
          </w:tcPr>
          <w:p w14:paraId="5C23A806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5EF1DDD2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M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7FD7B3DA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111BA7FC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W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6D0836B3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6F276E28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F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14:paraId="56B9DB8E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  <w:tc>
          <w:tcPr>
            <w:tcW w:w="246" w:type="dxa"/>
            <w:gridSpan w:val="2"/>
          </w:tcPr>
          <w:p w14:paraId="3328CD80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3F606517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70130908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M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254E6468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4B6E9DDB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W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14:paraId="6DAABD9D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4A390ED2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F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09FA5F97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</w:tr>
      <w:tr w:rsidR="009A0960" w:rsidRPr="00AD103C" w14:paraId="524C0AEA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4494844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94" w:type="dxa"/>
          </w:tcPr>
          <w:p w14:paraId="10A25522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94" w:type="dxa"/>
          </w:tcPr>
          <w:p w14:paraId="3EA8B093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93" w:type="dxa"/>
          </w:tcPr>
          <w:p w14:paraId="688ACC3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94" w:type="dxa"/>
          </w:tcPr>
          <w:p w14:paraId="2FC971D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94" w:type="dxa"/>
          </w:tcPr>
          <w:p w14:paraId="5E21E5E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91" w:type="dxa"/>
          </w:tcPr>
          <w:p w14:paraId="557CC43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45" w:type="dxa"/>
          </w:tcPr>
          <w:p w14:paraId="2E80B698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1AE9B0A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96" w:type="dxa"/>
          </w:tcPr>
          <w:p w14:paraId="122B8CF4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94" w:type="dxa"/>
          </w:tcPr>
          <w:p w14:paraId="2BCB37A5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97" w:type="dxa"/>
          </w:tcPr>
          <w:p w14:paraId="2E2287F7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97" w:type="dxa"/>
          </w:tcPr>
          <w:p w14:paraId="7DC6CC18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97" w:type="dxa"/>
          </w:tcPr>
          <w:p w14:paraId="4E90ABDB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502" w:type="dxa"/>
          </w:tcPr>
          <w:p w14:paraId="1F1DC33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46" w:type="dxa"/>
            <w:gridSpan w:val="2"/>
          </w:tcPr>
          <w:p w14:paraId="53D68924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68580F74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96" w:type="dxa"/>
          </w:tcPr>
          <w:p w14:paraId="1555CC21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96" w:type="dxa"/>
          </w:tcPr>
          <w:p w14:paraId="1784D28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96" w:type="dxa"/>
          </w:tcPr>
          <w:p w14:paraId="5D8E266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86" w:type="dxa"/>
          </w:tcPr>
          <w:p w14:paraId="31649D6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97" w:type="dxa"/>
          </w:tcPr>
          <w:p w14:paraId="7BF6692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97" w:type="dxa"/>
          </w:tcPr>
          <w:p w14:paraId="372CF1F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</w:tr>
      <w:tr w:rsidR="009A0960" w:rsidRPr="00AD103C" w14:paraId="32FCAC91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4A4B9FF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94" w:type="dxa"/>
          </w:tcPr>
          <w:p w14:paraId="5244318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94" w:type="dxa"/>
          </w:tcPr>
          <w:p w14:paraId="1D2CD26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93" w:type="dxa"/>
          </w:tcPr>
          <w:p w14:paraId="5B8F678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94" w:type="dxa"/>
          </w:tcPr>
          <w:p w14:paraId="278421F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94" w:type="dxa"/>
          </w:tcPr>
          <w:p w14:paraId="13175B0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  <w:r w:rsidR="007679CC" w:rsidRPr="00AD103C">
              <w:rPr>
                <w:rFonts w:ascii="Georgia" w:hAnsi="Georgia"/>
                <w:lang w:val="en-US"/>
              </w:rPr>
              <w:t>0</w:t>
            </w:r>
          </w:p>
        </w:tc>
        <w:tc>
          <w:tcPr>
            <w:tcW w:w="491" w:type="dxa"/>
          </w:tcPr>
          <w:p w14:paraId="020C80D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45" w:type="dxa"/>
          </w:tcPr>
          <w:p w14:paraId="34B6F199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95F575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96" w:type="dxa"/>
          </w:tcPr>
          <w:p w14:paraId="09A6B6D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94" w:type="dxa"/>
          </w:tcPr>
          <w:p w14:paraId="5BC22BB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97" w:type="dxa"/>
          </w:tcPr>
          <w:p w14:paraId="4313760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97" w:type="dxa"/>
          </w:tcPr>
          <w:p w14:paraId="5CA4AC8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97" w:type="dxa"/>
          </w:tcPr>
          <w:p w14:paraId="347AE49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502" w:type="dxa"/>
          </w:tcPr>
          <w:p w14:paraId="69A1891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46" w:type="dxa"/>
            <w:gridSpan w:val="2"/>
          </w:tcPr>
          <w:p w14:paraId="751535A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49B95DD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96" w:type="dxa"/>
          </w:tcPr>
          <w:p w14:paraId="675267F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96" w:type="dxa"/>
          </w:tcPr>
          <w:p w14:paraId="5F6B143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96" w:type="dxa"/>
          </w:tcPr>
          <w:p w14:paraId="29F2951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86" w:type="dxa"/>
          </w:tcPr>
          <w:p w14:paraId="5A4F2FE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97" w:type="dxa"/>
          </w:tcPr>
          <w:p w14:paraId="2AEEB8B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97" w:type="dxa"/>
          </w:tcPr>
          <w:p w14:paraId="23313CF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</w:tr>
      <w:tr w:rsidR="009A0960" w:rsidRPr="00AD103C" w14:paraId="01FDD978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2275128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94" w:type="dxa"/>
          </w:tcPr>
          <w:p w14:paraId="0055062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94" w:type="dxa"/>
          </w:tcPr>
          <w:p w14:paraId="58D9239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93" w:type="dxa"/>
          </w:tcPr>
          <w:p w14:paraId="1D3623A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94" w:type="dxa"/>
          </w:tcPr>
          <w:p w14:paraId="4102ABD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94" w:type="dxa"/>
          </w:tcPr>
          <w:p w14:paraId="1E8624D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91" w:type="dxa"/>
          </w:tcPr>
          <w:p w14:paraId="1B40945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45" w:type="dxa"/>
          </w:tcPr>
          <w:p w14:paraId="1786A81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23EB4AD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96" w:type="dxa"/>
          </w:tcPr>
          <w:p w14:paraId="14A2840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94" w:type="dxa"/>
          </w:tcPr>
          <w:p w14:paraId="39AEDDC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97" w:type="dxa"/>
          </w:tcPr>
          <w:p w14:paraId="047FC73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97" w:type="dxa"/>
          </w:tcPr>
          <w:p w14:paraId="350B006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97" w:type="dxa"/>
          </w:tcPr>
          <w:p w14:paraId="021AF3F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502" w:type="dxa"/>
          </w:tcPr>
          <w:p w14:paraId="5F0F0DD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46" w:type="dxa"/>
            <w:gridSpan w:val="2"/>
          </w:tcPr>
          <w:p w14:paraId="5F92141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021ACA2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96" w:type="dxa"/>
          </w:tcPr>
          <w:p w14:paraId="58C9C1F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96" w:type="dxa"/>
          </w:tcPr>
          <w:p w14:paraId="4F22D00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96" w:type="dxa"/>
          </w:tcPr>
          <w:p w14:paraId="0592E52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86" w:type="dxa"/>
          </w:tcPr>
          <w:p w14:paraId="6F6E99E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97" w:type="dxa"/>
          </w:tcPr>
          <w:p w14:paraId="011339B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97" w:type="dxa"/>
          </w:tcPr>
          <w:p w14:paraId="5999F2A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</w:tr>
      <w:tr w:rsidR="009A0960" w:rsidRPr="00AD103C" w14:paraId="050C537B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028C7A6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94" w:type="dxa"/>
          </w:tcPr>
          <w:p w14:paraId="6240A8E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94" w:type="dxa"/>
          </w:tcPr>
          <w:p w14:paraId="659C441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93" w:type="dxa"/>
          </w:tcPr>
          <w:p w14:paraId="36EDC01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94" w:type="dxa"/>
          </w:tcPr>
          <w:p w14:paraId="59EEE4A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94" w:type="dxa"/>
          </w:tcPr>
          <w:p w14:paraId="3CC5F01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91" w:type="dxa"/>
          </w:tcPr>
          <w:p w14:paraId="1099A3D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45" w:type="dxa"/>
          </w:tcPr>
          <w:p w14:paraId="71301D83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5DE92EB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96" w:type="dxa"/>
          </w:tcPr>
          <w:p w14:paraId="55B0F8C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94" w:type="dxa"/>
          </w:tcPr>
          <w:p w14:paraId="0144677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97" w:type="dxa"/>
          </w:tcPr>
          <w:p w14:paraId="38415E0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97" w:type="dxa"/>
          </w:tcPr>
          <w:p w14:paraId="3EBFFAD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97" w:type="dxa"/>
          </w:tcPr>
          <w:p w14:paraId="660620E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502" w:type="dxa"/>
          </w:tcPr>
          <w:p w14:paraId="14293D3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46" w:type="dxa"/>
            <w:gridSpan w:val="2"/>
          </w:tcPr>
          <w:p w14:paraId="0D1E7E7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65E73F8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96" w:type="dxa"/>
          </w:tcPr>
          <w:p w14:paraId="737CE7C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96" w:type="dxa"/>
          </w:tcPr>
          <w:p w14:paraId="19D4669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96" w:type="dxa"/>
          </w:tcPr>
          <w:p w14:paraId="047018E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86" w:type="dxa"/>
          </w:tcPr>
          <w:p w14:paraId="5B78274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97" w:type="dxa"/>
          </w:tcPr>
          <w:p w14:paraId="2B8825C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97" w:type="dxa"/>
          </w:tcPr>
          <w:p w14:paraId="211D888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</w:tr>
      <w:tr w:rsidR="009A0960" w:rsidRPr="00AD103C" w14:paraId="0C59BE45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44EB496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94" w:type="dxa"/>
          </w:tcPr>
          <w:p w14:paraId="116B1B2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94" w:type="dxa"/>
          </w:tcPr>
          <w:p w14:paraId="54FE80B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93" w:type="dxa"/>
          </w:tcPr>
          <w:p w14:paraId="429DA20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94" w:type="dxa"/>
          </w:tcPr>
          <w:p w14:paraId="345D0E4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94" w:type="dxa"/>
          </w:tcPr>
          <w:p w14:paraId="70F994A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91" w:type="dxa"/>
          </w:tcPr>
          <w:p w14:paraId="31C9BDB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45" w:type="dxa"/>
          </w:tcPr>
          <w:p w14:paraId="237FDB8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7B16109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96" w:type="dxa"/>
          </w:tcPr>
          <w:p w14:paraId="1887CB2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94" w:type="dxa"/>
          </w:tcPr>
          <w:p w14:paraId="2C8842B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97" w:type="dxa"/>
          </w:tcPr>
          <w:p w14:paraId="0275751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97" w:type="dxa"/>
          </w:tcPr>
          <w:p w14:paraId="6F1A268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97" w:type="dxa"/>
          </w:tcPr>
          <w:p w14:paraId="59442EA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502" w:type="dxa"/>
          </w:tcPr>
          <w:p w14:paraId="27BFB7E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46" w:type="dxa"/>
            <w:gridSpan w:val="2"/>
          </w:tcPr>
          <w:p w14:paraId="00FE1772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2ED628B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96" w:type="dxa"/>
          </w:tcPr>
          <w:p w14:paraId="68E3AB3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96" w:type="dxa"/>
          </w:tcPr>
          <w:p w14:paraId="012C936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96" w:type="dxa"/>
          </w:tcPr>
          <w:p w14:paraId="261F583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86" w:type="dxa"/>
          </w:tcPr>
          <w:p w14:paraId="1B881D9C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97" w:type="dxa"/>
          </w:tcPr>
          <w:p w14:paraId="4FE4B0AA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97" w:type="dxa"/>
          </w:tcPr>
          <w:p w14:paraId="135A5ACA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</w:tr>
      <w:tr w:rsidR="009A0960" w:rsidRPr="00AD103C" w14:paraId="270D2174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69E50A1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12C1414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1AF2966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3" w:type="dxa"/>
          </w:tcPr>
          <w:p w14:paraId="678134E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62D6637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55B1DFB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1" w:type="dxa"/>
          </w:tcPr>
          <w:p w14:paraId="23E1088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45" w:type="dxa"/>
          </w:tcPr>
          <w:p w14:paraId="0B11566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332D413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96" w:type="dxa"/>
          </w:tcPr>
          <w:p w14:paraId="6A2C3FA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94" w:type="dxa"/>
          </w:tcPr>
          <w:p w14:paraId="3E931E52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97" w:type="dxa"/>
          </w:tcPr>
          <w:p w14:paraId="2CFF0728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97" w:type="dxa"/>
          </w:tcPr>
          <w:p w14:paraId="4EC25B6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97" w:type="dxa"/>
          </w:tcPr>
          <w:p w14:paraId="113A52E5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502" w:type="dxa"/>
          </w:tcPr>
          <w:p w14:paraId="058ADD0F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46" w:type="dxa"/>
            <w:gridSpan w:val="2"/>
          </w:tcPr>
          <w:p w14:paraId="3B4F2EF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67C97B24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378603D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2B4F5C2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1E8F0B5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6" w:type="dxa"/>
          </w:tcPr>
          <w:p w14:paraId="70B34499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285B97AC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5CD65F2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</w:tr>
      <w:tr w:rsidR="009A0960" w:rsidRPr="00AD103C" w14:paraId="586A8B89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3DC92127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6809AFFB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56B10FB7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3" w:type="dxa"/>
          </w:tcPr>
          <w:p w14:paraId="61B4D005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709D4946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5D10ED20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1" w:type="dxa"/>
          </w:tcPr>
          <w:p w14:paraId="6D65D7A3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45" w:type="dxa"/>
          </w:tcPr>
          <w:p w14:paraId="770E8172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0288EEB9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6" w:type="dxa"/>
          </w:tcPr>
          <w:p w14:paraId="5A3AEFDE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94" w:type="dxa"/>
          </w:tcPr>
          <w:p w14:paraId="22110E7D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97" w:type="dxa"/>
          </w:tcPr>
          <w:p w14:paraId="03659F0A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97" w:type="dxa"/>
          </w:tcPr>
          <w:p w14:paraId="6C92FD00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97" w:type="dxa"/>
          </w:tcPr>
          <w:p w14:paraId="5E00D5F2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502" w:type="dxa"/>
          </w:tcPr>
          <w:p w14:paraId="611C82F3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46" w:type="dxa"/>
            <w:gridSpan w:val="2"/>
          </w:tcPr>
          <w:p w14:paraId="1DD87C8C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152EB94A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3C8708BA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23668DE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305FAC71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6" w:type="dxa"/>
          </w:tcPr>
          <w:p w14:paraId="616741B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5151F5E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5054987B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112ECC0A" w14:textId="77777777" w:rsidTr="001E194F">
        <w:trPr>
          <w:trHeight w:val="370"/>
        </w:trPr>
        <w:tc>
          <w:tcPr>
            <w:tcW w:w="3456" w:type="dxa"/>
            <w:gridSpan w:val="7"/>
          </w:tcPr>
          <w:p w14:paraId="0A77F358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  <w:t>October</w:t>
            </w:r>
          </w:p>
        </w:tc>
        <w:tc>
          <w:tcPr>
            <w:tcW w:w="261" w:type="dxa"/>
            <w:gridSpan w:val="2"/>
          </w:tcPr>
          <w:p w14:paraId="36BF3203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468" w:type="dxa"/>
            <w:gridSpan w:val="8"/>
          </w:tcPr>
          <w:p w14:paraId="5FEE7C06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  <w:t>November</w:t>
            </w:r>
          </w:p>
        </w:tc>
        <w:tc>
          <w:tcPr>
            <w:tcW w:w="246" w:type="dxa"/>
            <w:gridSpan w:val="2"/>
          </w:tcPr>
          <w:p w14:paraId="5B18D156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492" w:type="dxa"/>
            <w:gridSpan w:val="8"/>
          </w:tcPr>
          <w:p w14:paraId="6223C44E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  <w:t>December</w:t>
            </w:r>
          </w:p>
        </w:tc>
      </w:tr>
      <w:tr w:rsidR="00361B02" w:rsidRPr="00AD103C" w14:paraId="032F2732" w14:textId="77777777" w:rsidTr="00361B02">
        <w:trPr>
          <w:gridAfter w:val="1"/>
          <w:wAfter w:w="38" w:type="dxa"/>
          <w:trHeight w:val="393"/>
        </w:trPr>
        <w:tc>
          <w:tcPr>
            <w:tcW w:w="491" w:type="dxa"/>
            <w:shd w:val="clear" w:color="auto" w:fill="D9D9D9" w:themeFill="background1" w:themeFillShade="D9"/>
          </w:tcPr>
          <w:p w14:paraId="4B565E18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4B649CFA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M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6DE70FFD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545D4FB3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W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1AC76A5C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6F480736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F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3949A0DF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  <w:tc>
          <w:tcPr>
            <w:tcW w:w="245" w:type="dxa"/>
          </w:tcPr>
          <w:p w14:paraId="58AD6766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5" w:type="dxa"/>
            <w:gridSpan w:val="2"/>
            <w:shd w:val="clear" w:color="auto" w:fill="D9D9D9" w:themeFill="background1" w:themeFillShade="D9"/>
          </w:tcPr>
          <w:p w14:paraId="0F648C79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1F6DBE53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M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502B2AC0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2313F539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W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4FB34DA5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2CB686CA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F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14:paraId="715DB0AC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  <w:tc>
          <w:tcPr>
            <w:tcW w:w="246" w:type="dxa"/>
            <w:gridSpan w:val="2"/>
          </w:tcPr>
          <w:p w14:paraId="324FA6A7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34B92B5C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3EC14855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M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1800AB8A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6CC18B9F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W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14:paraId="58163F55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T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6888815C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F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14:paraId="57D78C53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361B02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</w:tr>
      <w:tr w:rsidR="009A0960" w:rsidRPr="00AD103C" w14:paraId="114FB9F7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42FF50E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94" w:type="dxa"/>
          </w:tcPr>
          <w:p w14:paraId="57CE858E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94" w:type="dxa"/>
          </w:tcPr>
          <w:p w14:paraId="28E683CF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93" w:type="dxa"/>
          </w:tcPr>
          <w:p w14:paraId="2E5B7344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94" w:type="dxa"/>
          </w:tcPr>
          <w:p w14:paraId="0561D41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94" w:type="dxa"/>
          </w:tcPr>
          <w:p w14:paraId="15124EC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91" w:type="dxa"/>
          </w:tcPr>
          <w:p w14:paraId="7A64C24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45" w:type="dxa"/>
          </w:tcPr>
          <w:p w14:paraId="067E923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40BBE8E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96" w:type="dxa"/>
          </w:tcPr>
          <w:p w14:paraId="03E1A94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94" w:type="dxa"/>
          </w:tcPr>
          <w:p w14:paraId="0326C7D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97" w:type="dxa"/>
          </w:tcPr>
          <w:p w14:paraId="01CDDA9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97" w:type="dxa"/>
          </w:tcPr>
          <w:p w14:paraId="514808B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97" w:type="dxa"/>
          </w:tcPr>
          <w:p w14:paraId="5382F28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502" w:type="dxa"/>
          </w:tcPr>
          <w:p w14:paraId="619ECAA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46" w:type="dxa"/>
            <w:gridSpan w:val="2"/>
          </w:tcPr>
          <w:p w14:paraId="23D16FE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34BF3887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96" w:type="dxa"/>
          </w:tcPr>
          <w:p w14:paraId="26E868B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96" w:type="dxa"/>
          </w:tcPr>
          <w:p w14:paraId="3D04F30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96" w:type="dxa"/>
          </w:tcPr>
          <w:p w14:paraId="01EBBA7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86" w:type="dxa"/>
          </w:tcPr>
          <w:p w14:paraId="4B5C60A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97" w:type="dxa"/>
          </w:tcPr>
          <w:p w14:paraId="31F5048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97" w:type="dxa"/>
          </w:tcPr>
          <w:p w14:paraId="1FBC2E7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</w:tr>
      <w:tr w:rsidR="009A0960" w:rsidRPr="00AD103C" w14:paraId="2331C734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3A9E02A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94" w:type="dxa"/>
          </w:tcPr>
          <w:p w14:paraId="5AD9D82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94" w:type="dxa"/>
          </w:tcPr>
          <w:p w14:paraId="72453AA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93" w:type="dxa"/>
          </w:tcPr>
          <w:p w14:paraId="64E93D7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94" w:type="dxa"/>
          </w:tcPr>
          <w:p w14:paraId="62E7DBA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94" w:type="dxa"/>
          </w:tcPr>
          <w:p w14:paraId="73E2F60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91" w:type="dxa"/>
          </w:tcPr>
          <w:p w14:paraId="650457C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45" w:type="dxa"/>
          </w:tcPr>
          <w:p w14:paraId="72A78DC2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20F634F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96" w:type="dxa"/>
          </w:tcPr>
          <w:p w14:paraId="205B2B1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94" w:type="dxa"/>
          </w:tcPr>
          <w:p w14:paraId="6490199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97" w:type="dxa"/>
          </w:tcPr>
          <w:p w14:paraId="0733B89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97" w:type="dxa"/>
          </w:tcPr>
          <w:p w14:paraId="663C30F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97" w:type="dxa"/>
          </w:tcPr>
          <w:p w14:paraId="2E2E9C7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502" w:type="dxa"/>
          </w:tcPr>
          <w:p w14:paraId="4D345D7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46" w:type="dxa"/>
            <w:gridSpan w:val="2"/>
          </w:tcPr>
          <w:p w14:paraId="6CF168F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0455301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96" w:type="dxa"/>
          </w:tcPr>
          <w:p w14:paraId="5323949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96" w:type="dxa"/>
          </w:tcPr>
          <w:p w14:paraId="1708265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96" w:type="dxa"/>
          </w:tcPr>
          <w:p w14:paraId="2EB3CE5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86" w:type="dxa"/>
          </w:tcPr>
          <w:p w14:paraId="4300C22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97" w:type="dxa"/>
          </w:tcPr>
          <w:p w14:paraId="0F25B32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97" w:type="dxa"/>
          </w:tcPr>
          <w:p w14:paraId="3457B11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</w:tr>
      <w:tr w:rsidR="009A0960" w:rsidRPr="00AD103C" w14:paraId="653DC5C8" w14:textId="77777777" w:rsidTr="009A0960">
        <w:trPr>
          <w:gridAfter w:val="1"/>
          <w:wAfter w:w="38" w:type="dxa"/>
          <w:trHeight w:val="370"/>
        </w:trPr>
        <w:tc>
          <w:tcPr>
            <w:tcW w:w="491" w:type="dxa"/>
          </w:tcPr>
          <w:p w14:paraId="47B3D56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94" w:type="dxa"/>
          </w:tcPr>
          <w:p w14:paraId="590FB7F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94" w:type="dxa"/>
          </w:tcPr>
          <w:p w14:paraId="4B12A61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93" w:type="dxa"/>
          </w:tcPr>
          <w:p w14:paraId="257A0B1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94" w:type="dxa"/>
          </w:tcPr>
          <w:p w14:paraId="5607F8D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94" w:type="dxa"/>
          </w:tcPr>
          <w:p w14:paraId="0AE27CF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91" w:type="dxa"/>
          </w:tcPr>
          <w:p w14:paraId="2DE0EB4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45" w:type="dxa"/>
          </w:tcPr>
          <w:p w14:paraId="28AF74B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6E1E3DF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96" w:type="dxa"/>
          </w:tcPr>
          <w:p w14:paraId="193D101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94" w:type="dxa"/>
          </w:tcPr>
          <w:p w14:paraId="56A0167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97" w:type="dxa"/>
          </w:tcPr>
          <w:p w14:paraId="568A4BE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97" w:type="dxa"/>
          </w:tcPr>
          <w:p w14:paraId="128E24F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97" w:type="dxa"/>
          </w:tcPr>
          <w:p w14:paraId="722C3DD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502" w:type="dxa"/>
          </w:tcPr>
          <w:p w14:paraId="264C55F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46" w:type="dxa"/>
            <w:gridSpan w:val="2"/>
          </w:tcPr>
          <w:p w14:paraId="598AB2E1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38FD4CE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96" w:type="dxa"/>
          </w:tcPr>
          <w:p w14:paraId="687B709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96" w:type="dxa"/>
          </w:tcPr>
          <w:p w14:paraId="629A24D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96" w:type="dxa"/>
          </w:tcPr>
          <w:p w14:paraId="4E83645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86" w:type="dxa"/>
          </w:tcPr>
          <w:p w14:paraId="21ACD4C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97" w:type="dxa"/>
          </w:tcPr>
          <w:p w14:paraId="7E6B2C6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97" w:type="dxa"/>
          </w:tcPr>
          <w:p w14:paraId="70937D6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</w:tr>
      <w:tr w:rsidR="009A0960" w:rsidRPr="00AD103C" w14:paraId="78066482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0DD977E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94" w:type="dxa"/>
          </w:tcPr>
          <w:p w14:paraId="6AD8ADA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94" w:type="dxa"/>
          </w:tcPr>
          <w:p w14:paraId="1589F0D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93" w:type="dxa"/>
          </w:tcPr>
          <w:p w14:paraId="67E99C4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94" w:type="dxa"/>
          </w:tcPr>
          <w:p w14:paraId="081E569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94" w:type="dxa"/>
          </w:tcPr>
          <w:p w14:paraId="0EEDD60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91" w:type="dxa"/>
          </w:tcPr>
          <w:p w14:paraId="553869D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45" w:type="dxa"/>
          </w:tcPr>
          <w:p w14:paraId="70421A4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32F6EB3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96" w:type="dxa"/>
          </w:tcPr>
          <w:p w14:paraId="45AA532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94" w:type="dxa"/>
          </w:tcPr>
          <w:p w14:paraId="3244E58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97" w:type="dxa"/>
          </w:tcPr>
          <w:p w14:paraId="1825FDC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97" w:type="dxa"/>
          </w:tcPr>
          <w:p w14:paraId="04867D3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97" w:type="dxa"/>
          </w:tcPr>
          <w:p w14:paraId="367D5A8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502" w:type="dxa"/>
          </w:tcPr>
          <w:p w14:paraId="0205C5F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46" w:type="dxa"/>
            <w:gridSpan w:val="2"/>
          </w:tcPr>
          <w:p w14:paraId="3287F93C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2571333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96" w:type="dxa"/>
          </w:tcPr>
          <w:p w14:paraId="02C77DB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96" w:type="dxa"/>
          </w:tcPr>
          <w:p w14:paraId="3A2F4F3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96" w:type="dxa"/>
          </w:tcPr>
          <w:p w14:paraId="43FEDA7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86" w:type="dxa"/>
          </w:tcPr>
          <w:p w14:paraId="231087F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97" w:type="dxa"/>
          </w:tcPr>
          <w:p w14:paraId="4C3BC13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97" w:type="dxa"/>
          </w:tcPr>
          <w:p w14:paraId="2B6FB88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</w:tr>
      <w:tr w:rsidR="009A0960" w:rsidRPr="00AD103C" w14:paraId="3D5B9C93" w14:textId="77777777" w:rsidTr="009A0960">
        <w:trPr>
          <w:gridAfter w:val="1"/>
          <w:wAfter w:w="38" w:type="dxa"/>
          <w:trHeight w:val="393"/>
        </w:trPr>
        <w:tc>
          <w:tcPr>
            <w:tcW w:w="491" w:type="dxa"/>
          </w:tcPr>
          <w:p w14:paraId="284AD72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94" w:type="dxa"/>
          </w:tcPr>
          <w:p w14:paraId="5A2C937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94" w:type="dxa"/>
          </w:tcPr>
          <w:p w14:paraId="7B21FAB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93" w:type="dxa"/>
          </w:tcPr>
          <w:p w14:paraId="619C516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94" w:type="dxa"/>
          </w:tcPr>
          <w:p w14:paraId="44EC30F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94" w:type="dxa"/>
          </w:tcPr>
          <w:p w14:paraId="34203FD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91" w:type="dxa"/>
          </w:tcPr>
          <w:p w14:paraId="543CE99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245" w:type="dxa"/>
          </w:tcPr>
          <w:p w14:paraId="3FDA8705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</w:tcPr>
          <w:p w14:paraId="3D7AAEF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96" w:type="dxa"/>
          </w:tcPr>
          <w:p w14:paraId="269840D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94" w:type="dxa"/>
          </w:tcPr>
          <w:p w14:paraId="39FCF1B1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97" w:type="dxa"/>
          </w:tcPr>
          <w:p w14:paraId="37D0EED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97" w:type="dxa"/>
          </w:tcPr>
          <w:p w14:paraId="65686CC6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97" w:type="dxa"/>
          </w:tcPr>
          <w:p w14:paraId="7221D59F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502" w:type="dxa"/>
          </w:tcPr>
          <w:p w14:paraId="170D31F8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46" w:type="dxa"/>
            <w:gridSpan w:val="2"/>
          </w:tcPr>
          <w:p w14:paraId="7042BEA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4B98D20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96" w:type="dxa"/>
          </w:tcPr>
          <w:p w14:paraId="40BF1E5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96" w:type="dxa"/>
          </w:tcPr>
          <w:p w14:paraId="7EFC568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96" w:type="dxa"/>
          </w:tcPr>
          <w:p w14:paraId="3190989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86" w:type="dxa"/>
          </w:tcPr>
          <w:p w14:paraId="1339C19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97" w:type="dxa"/>
          </w:tcPr>
          <w:p w14:paraId="29C40882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97" w:type="dxa"/>
          </w:tcPr>
          <w:p w14:paraId="6087307A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</w:tr>
    </w:tbl>
    <w:p w14:paraId="577512DE" w14:textId="77777777" w:rsidR="00F7202D" w:rsidRPr="00F343C6" w:rsidRDefault="00F7202D" w:rsidP="00F7202D">
      <w:pPr>
        <w:rPr>
          <w:rFonts w:ascii="Georgia" w:hAnsi="Georgia"/>
          <w:lang w:val="en-US"/>
        </w:rPr>
      </w:pPr>
    </w:p>
    <w:sectPr w:rsidR="00F7202D" w:rsidRPr="00F343C6" w:rsidSect="00E83D13">
      <w:footerReference w:type="default" r:id="rId7"/>
      <w:pgSz w:w="12240" w:h="15840" w:code="1"/>
      <w:pgMar w:top="720" w:right="720" w:bottom="720" w:left="72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62AFB" w14:textId="77777777" w:rsidR="00A52A56" w:rsidRDefault="00A52A56" w:rsidP="00E83D13">
      <w:pPr>
        <w:spacing w:after="0" w:line="240" w:lineRule="auto"/>
      </w:pPr>
      <w:r>
        <w:separator/>
      </w:r>
    </w:p>
  </w:endnote>
  <w:endnote w:type="continuationSeparator" w:id="0">
    <w:p w14:paraId="32951F9B" w14:textId="77777777" w:rsidR="00A52A56" w:rsidRDefault="00A52A56" w:rsidP="00E8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8A844" w14:textId="40674506" w:rsidR="00E83D13" w:rsidRPr="00E83D13" w:rsidRDefault="00E83D13" w:rsidP="00E83D13">
    <w:pPr>
      <w:pStyle w:val="a6"/>
      <w:rPr>
        <w:lang w:val="en-US"/>
      </w:rPr>
    </w:pPr>
    <w:r>
      <w:rPr>
        <w:lang w:val="en-US"/>
      </w:rPr>
      <w:t>101Planners.com</w:t>
    </w:r>
  </w:p>
  <w:p w14:paraId="31911D38" w14:textId="77777777" w:rsidR="00E83D13" w:rsidRDefault="00E83D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A341F" w14:textId="77777777" w:rsidR="00A52A56" w:rsidRDefault="00A52A56" w:rsidP="00E83D13">
      <w:pPr>
        <w:spacing w:after="0" w:line="240" w:lineRule="auto"/>
      </w:pPr>
      <w:r>
        <w:separator/>
      </w:r>
    </w:p>
  </w:footnote>
  <w:footnote w:type="continuationSeparator" w:id="0">
    <w:p w14:paraId="40262561" w14:textId="77777777" w:rsidR="00A52A56" w:rsidRDefault="00A52A56" w:rsidP="00E83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1E194F"/>
    <w:rsid w:val="00361B02"/>
    <w:rsid w:val="003F441A"/>
    <w:rsid w:val="004F7250"/>
    <w:rsid w:val="005536A9"/>
    <w:rsid w:val="00697A10"/>
    <w:rsid w:val="00757E62"/>
    <w:rsid w:val="007679CC"/>
    <w:rsid w:val="00772BC7"/>
    <w:rsid w:val="00785533"/>
    <w:rsid w:val="007B2042"/>
    <w:rsid w:val="007B77FE"/>
    <w:rsid w:val="007F4AE0"/>
    <w:rsid w:val="00803763"/>
    <w:rsid w:val="00813913"/>
    <w:rsid w:val="00937215"/>
    <w:rsid w:val="00946A88"/>
    <w:rsid w:val="00985FED"/>
    <w:rsid w:val="009941C1"/>
    <w:rsid w:val="009A0960"/>
    <w:rsid w:val="009F5B09"/>
    <w:rsid w:val="00A52A56"/>
    <w:rsid w:val="00A56FE9"/>
    <w:rsid w:val="00AD103C"/>
    <w:rsid w:val="00AF696F"/>
    <w:rsid w:val="00B11891"/>
    <w:rsid w:val="00D022ED"/>
    <w:rsid w:val="00DA24A3"/>
    <w:rsid w:val="00DA7682"/>
    <w:rsid w:val="00E83D13"/>
    <w:rsid w:val="00EE53C6"/>
    <w:rsid w:val="00F343C6"/>
    <w:rsid w:val="00F41CC8"/>
    <w:rsid w:val="00F7202D"/>
    <w:rsid w:val="00FB0624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A1176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83D13"/>
  </w:style>
  <w:style w:type="paragraph" w:styleId="a6">
    <w:name w:val="footer"/>
    <w:basedOn w:val="a"/>
    <w:link w:val="a7"/>
    <w:uiPriority w:val="99"/>
    <w:unhideWhenUsed/>
    <w:rsid w:val="00E83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8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0950-7260-4DC2-99F6-20DC536F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10</cp:revision>
  <dcterms:created xsi:type="dcterms:W3CDTF">2020-06-28T11:10:00Z</dcterms:created>
  <dcterms:modified xsi:type="dcterms:W3CDTF">2020-06-29T10:01:00Z</dcterms:modified>
</cp:coreProperties>
</file>